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B568F2" w:rsidTr="00B568F2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Pr="00655EF2" w:rsidRDefault="00655EF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t>3.raz</w:t>
            </w:r>
            <w:proofErr w:type="gramEnd"/>
            <w:r w:rsidR="00B568F2" w:rsidRPr="00655EF2">
              <w:rPr>
                <w:b/>
                <w:sz w:val="24"/>
                <w:szCs w:val="24"/>
              </w:rPr>
              <w:t>. Poljoprivredni tehničar opći</w:t>
            </w:r>
          </w:p>
        </w:tc>
      </w:tr>
      <w:tr w:rsidR="00B568F2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B568F2" w:rsidTr="00B568F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B568F2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F2" w:rsidRDefault="00B568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BB18D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BB18D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B568F2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B568F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75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GOVEDARSTVO: udžbenik za 3.razred poljoprivred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Velimir Suš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651759" w:rsidTr="00B568F2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9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OPĆE VOČARSTVO: udžbenik za 3. razred poljoprivred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Ivo Milj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3C55CA" w:rsidRDefault="003C55CA"/>
    <w:p w:rsidR="003C55CA" w:rsidRDefault="003C55CA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3C55CA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Pr="00655EF2" w:rsidRDefault="00655EF2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3C55CA" w:rsidRPr="00655EF2">
              <w:rPr>
                <w:b/>
                <w:sz w:val="24"/>
                <w:szCs w:val="24"/>
              </w:rPr>
              <w:t>. Agroturistički tehničar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533EB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533EB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83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UHARSTVO 2: udžbenik za 2.razred ugostiteljsk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Josip Žuvel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655EF2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TP</w:t>
            </w:r>
          </w:p>
        </w:tc>
      </w:tr>
    </w:tbl>
    <w:p w:rsidR="003C55CA" w:rsidRDefault="003C55CA" w:rsidP="003C55CA">
      <w:pPr>
        <w:ind w:firstLine="720"/>
      </w:pPr>
    </w:p>
    <w:p w:rsidR="003C55CA" w:rsidRDefault="003C55CA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3C55CA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Pr="00655EF2" w:rsidRDefault="003C55CA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</w:t>
            </w:r>
            <w:r w:rsidR="00655EF2" w:rsidRPr="00655EF2">
              <w:rPr>
                <w:b/>
                <w:sz w:val="24"/>
                <w:szCs w:val="24"/>
              </w:rPr>
              <w:t>raz</w:t>
            </w:r>
            <w:proofErr w:type="gramEnd"/>
            <w:r w:rsidR="00EB1CBB" w:rsidRPr="00655EF2">
              <w:rPr>
                <w:b/>
                <w:sz w:val="24"/>
                <w:szCs w:val="24"/>
              </w:rPr>
              <w:t>. Mehaničar poljoprivredne mehanizacije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3C55C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3C55CA" w:rsidTr="00273C7F">
        <w:trPr>
          <w:trHeight w:val="94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3: udžbenik I zbirka zadataka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-izmje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CA" w:rsidRDefault="000A261A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0A261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Pr="001F5623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0A261A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EUMATIKA I HIDRAULIKA 2. DIO -HIDRAULIK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jko Nikolić, Jakša Nova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0A261A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N</w:t>
            </w:r>
          </w:p>
        </w:tc>
      </w:tr>
      <w:tr w:rsidR="000A261A" w:rsidTr="00273C7F">
        <w:trPr>
          <w:trHeight w:val="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EUMATIKA I HIDRAULIKA 1. DIO-PNEUMATIK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jko Niko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61A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N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nježana Zbukvić-Ožbolt, 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EB1CBB" w:rsidTr="00EB1CBB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NJIŽEVNOST 3: radna bilježnica za 3.razred trogodišnje srednje 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Tomazinić-Krot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EB1CBB" w:rsidP="000A261A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EB1CBB" w:rsidRDefault="00EB1CBB" w:rsidP="003C55CA">
      <w:pPr>
        <w:ind w:firstLine="720"/>
      </w:pPr>
    </w:p>
    <w:p w:rsidR="00EB1CBB" w:rsidRDefault="00EB1CBB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EB1CBB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Pr="00655EF2" w:rsidRDefault="00655EF2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EB1CBB" w:rsidRPr="00655EF2">
              <w:rPr>
                <w:b/>
                <w:sz w:val="24"/>
                <w:szCs w:val="24"/>
              </w:rPr>
              <w:t>. Poljoprivredni tehničar –fitofarmaceut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B1CBB" w:rsidTr="00273C7F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CBB" w:rsidRDefault="00EB1CBB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651759" w:rsidTr="00AC0332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3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>: udžbenik za 1.i2. razred 4-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Pr="00C825A4" w:rsidRDefault="00651759" w:rsidP="00651759">
            <w:pPr>
              <w:outlineLvl w:val="1"/>
              <w:rPr>
                <w:color w:val="000000"/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Dragan Kovač, 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  <w:r>
              <w:rPr>
                <w:sz w:val="16"/>
                <w:szCs w:val="16"/>
              </w:rPr>
              <w:t xml:space="preserve">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Pr="001F5623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AC0332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KA I </w:t>
            </w:r>
            <w:r w:rsidRPr="001F5623">
              <w:rPr>
                <w:sz w:val="16"/>
                <w:szCs w:val="16"/>
              </w:rPr>
              <w:t>RAČUNALSTVO</w:t>
            </w:r>
            <w:r>
              <w:rPr>
                <w:sz w:val="16"/>
                <w:szCs w:val="16"/>
              </w:rPr>
              <w:t xml:space="preserve">: zbirka zadataka za 1.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2. Razred 4-godišnjih strukovn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C825A4">
              <w:rPr>
                <w:color w:val="000000"/>
                <w:sz w:val="16"/>
                <w:szCs w:val="16"/>
              </w:rPr>
              <w:t>Gordana Sokol, Lidija Kralj, Ljiljana Miletić, Milan Korać, Predrag Brođanac, Sanja Grabusin, Snježana Babić, Vinkoslav Galešev, Zlatan Sold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rka z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SYS PRINT</w:t>
            </w:r>
          </w:p>
        </w:tc>
      </w:tr>
      <w:tr w:rsidR="00651759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651759" w:rsidTr="00273C7F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651759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759" w:rsidRDefault="00651759" w:rsidP="006517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</w:tbl>
    <w:p w:rsidR="00273C7F" w:rsidRDefault="00273C7F" w:rsidP="003C55CA">
      <w:pPr>
        <w:ind w:firstLine="720"/>
      </w:pPr>
    </w:p>
    <w:p w:rsidR="00273C7F" w:rsidRDefault="00273C7F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73C7F" w:rsidTr="00273C7F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655EF2" w:rsidRDefault="00273C7F" w:rsidP="00273C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</w:t>
            </w:r>
            <w:r w:rsidR="00655EF2" w:rsidRPr="00655EF2">
              <w:rPr>
                <w:b/>
                <w:sz w:val="24"/>
                <w:szCs w:val="24"/>
              </w:rPr>
              <w:t>raz</w:t>
            </w:r>
            <w:proofErr w:type="gramEnd"/>
            <w:r w:rsidR="00D7681F" w:rsidRPr="00655EF2">
              <w:rPr>
                <w:b/>
                <w:sz w:val="24"/>
                <w:szCs w:val="24"/>
              </w:rPr>
              <w:t xml:space="preserve">. </w:t>
            </w:r>
            <w:r w:rsidR="00BD7DCD" w:rsidRPr="00655EF2">
              <w:rPr>
                <w:b/>
                <w:sz w:val="24"/>
                <w:szCs w:val="24"/>
              </w:rPr>
              <w:t>Cvjećar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1F5623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273C7F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73C7F" w:rsidTr="00273C7F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iz hrvatskog jezika za 3. 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rana Močni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udžbenik hrvatskoga jezika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rana Močni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73C7F" w:rsidTr="00273C7F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na Prepelić-Đurič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73C7F" w:rsidTr="00273C7F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tanka</w:t>
            </w:r>
            <w:r w:rsidR="00273C7F" w:rsidRPr="00D7681F">
              <w:rPr>
                <w:sz w:val="16"/>
                <w:szCs w:val="16"/>
              </w:rPr>
              <w:t xml:space="preserve"> 3: radna bi</w:t>
            </w:r>
            <w:r>
              <w:rPr>
                <w:sz w:val="16"/>
                <w:szCs w:val="16"/>
              </w:rPr>
              <w:t>lježnica za 3.razred trogodišnjih 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na Prepelić-Đurič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273C7F" w:rsidP="00273C7F">
            <w:pPr>
              <w:spacing w:after="0" w:line="240" w:lineRule="auto"/>
              <w:rPr>
                <w:sz w:val="16"/>
                <w:szCs w:val="16"/>
              </w:rPr>
            </w:pPr>
            <w:r w:rsidRPr="00D7681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C7F" w:rsidRPr="00D7681F" w:rsidRDefault="00D7681F" w:rsidP="00273C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</w:tbl>
    <w:p w:rsidR="004F4A99" w:rsidRDefault="004F4A99" w:rsidP="003C55CA">
      <w:pPr>
        <w:ind w:firstLine="720"/>
      </w:pPr>
    </w:p>
    <w:p w:rsidR="004F4A99" w:rsidRDefault="004F4A99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4F4A99" w:rsidTr="00E62EE3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655EF2" w:rsidRDefault="00655EF2" w:rsidP="00E62EE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4F4A99" w:rsidRPr="00655EF2">
              <w:rPr>
                <w:b/>
                <w:sz w:val="24"/>
                <w:szCs w:val="24"/>
              </w:rPr>
              <w:t>. Šumarski tehničar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 3: radna bilježnica uz udžbenik hrvatskog jezika za 3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3: </w:t>
            </w:r>
            <w:proofErr w:type="gramStart"/>
            <w:r>
              <w:rPr>
                <w:sz w:val="16"/>
                <w:szCs w:val="16"/>
              </w:rPr>
              <w:t>udžbenik  za</w:t>
            </w:r>
            <w:proofErr w:type="gramEnd"/>
            <w:r>
              <w:rPr>
                <w:sz w:val="16"/>
                <w:szCs w:val="16"/>
              </w:rPr>
              <w:t xml:space="preserve"> 3. razred četverogodišnjih 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F4A99" w:rsidTr="00E62EE3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4F4A99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4F4A99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99" w:rsidRPr="00EB1CBB" w:rsidRDefault="004F4A99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</w:tbl>
    <w:p w:rsidR="00E62EE3" w:rsidRDefault="00E62EE3" w:rsidP="003C55CA">
      <w:pPr>
        <w:ind w:firstLine="720"/>
      </w:pPr>
    </w:p>
    <w:p w:rsidR="00E62EE3" w:rsidRDefault="00E62EE3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E62EE3" w:rsidTr="00E62EE3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655EF2" w:rsidP="00E62EE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E62EE3" w:rsidRPr="00655EF2">
              <w:rPr>
                <w:b/>
                <w:sz w:val="24"/>
                <w:szCs w:val="24"/>
              </w:rPr>
              <w:t>. Veterinarski tehničar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E62EE3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E62EE3" w:rsidTr="00E62EE3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E62EE3" w:rsidTr="00E62EE3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EB1CBB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udžbenik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1F562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E62EE3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radna bilježnica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IOLOGIJA 2: ŽIVOTINJSKI SVIJET: udžbenik za drugi razred gimnazije, svezak B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Ivan Habdij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Udžbenik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E62EE3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90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E62EE3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OPĆA MIKROBIOLOGIJA I IMUNOLOGIJA</w:t>
            </w:r>
            <w:r w:rsidR="002174AC" w:rsidRPr="00655EF2">
              <w:rPr>
                <w:sz w:val="16"/>
                <w:szCs w:val="16"/>
              </w:rPr>
              <w:t xml:space="preserve">: udžbenik za 3. razred veterinars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nko Hajsig, Josip Madić,Smilja Gamulin,Tomo Nag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EE3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10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ZOOHIGIJENA: udžbenik za 3. razred veterinarsk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oris Krsnik, Željko Pavič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28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IOLOGIJA I UZGOJ KAVEZNIH PTICA: udžbenik za 3. Razred srednjih veterinarsk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Ante Hraste, Damir Tratnj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2174AC" w:rsidRPr="00655EF2" w:rsidTr="00E62EE3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81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INOLOGIJA: udžbenik za učenike veterinarsk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Mario Baue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E62EE3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2174AC" w:rsidRDefault="002174AC" w:rsidP="003C55CA">
      <w:pPr>
        <w:ind w:firstLine="720"/>
      </w:pPr>
    </w:p>
    <w:p w:rsidR="002174AC" w:rsidRDefault="002174AC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174AC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2174AC" w:rsidRPr="00655EF2">
              <w:rPr>
                <w:b/>
                <w:sz w:val="24"/>
                <w:szCs w:val="24"/>
              </w:rPr>
              <w:t xml:space="preserve">. Ekološki tehničar 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čitank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EVNOST 3: radna bilježnica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174A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174AC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174A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KA 3: udžbenik I zbirka zadataka za 3. razred tehničkih škol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Varošane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 zbirka zadataka –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EB1CBB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udžbenik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1F5623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JI ORGANSKE KEMIJE: radna bilježnica za 4.razred gimnazij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a Sever, Dubravka Striče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Tr="007E797C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46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BIOLOGIJA 2: ŽIVOTINJSKI SVIJET: udžbenik za drugi razred gimnazije, svezak B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Ivan Habdija</w:t>
            </w:r>
            <w:r w:rsidR="00E42BD9" w:rsidRPr="00655EF2">
              <w:rPr>
                <w:sz w:val="16"/>
                <w:szCs w:val="16"/>
              </w:rPr>
              <w:t xml:space="preserve"> (zamjena Dolenec, Bartolić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E42BD9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</w:t>
            </w:r>
            <w:r w:rsidR="002174AC" w:rsidRPr="00655EF2">
              <w:rPr>
                <w:sz w:val="16"/>
                <w:szCs w:val="16"/>
              </w:rPr>
              <w:t xml:space="preserve">džbenik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174AC" w:rsidRPr="00E62EE3" w:rsidTr="007E797C">
        <w:trPr>
          <w:trHeight w:val="94"/>
        </w:trPr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04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174A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TEHNOLOŠKE OPERACIJE: udžbenik za 3. </w:t>
            </w:r>
            <w:r w:rsidR="002E5C9C" w:rsidRPr="00655EF2">
              <w:rPr>
                <w:sz w:val="16"/>
                <w:szCs w:val="16"/>
              </w:rPr>
              <w:t>r</w:t>
            </w:r>
            <w:r w:rsidRPr="00655EF2">
              <w:rPr>
                <w:sz w:val="16"/>
                <w:szCs w:val="16"/>
              </w:rPr>
              <w:t>azred</w:t>
            </w:r>
            <w:r w:rsidR="002E5C9C" w:rsidRPr="00655EF2">
              <w:rPr>
                <w:sz w:val="16"/>
                <w:szCs w:val="16"/>
              </w:rPr>
              <w:t xml:space="preserve"> kemijskih škola</w:t>
            </w:r>
            <w:r w:rsidRPr="00655E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Antun Glasnović, Stanko Roznaj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4A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2E5C9C" w:rsidRPr="00E62EE3" w:rsidTr="007E797C">
        <w:trPr>
          <w:trHeight w:val="94"/>
        </w:trPr>
        <w:tc>
          <w:tcPr>
            <w:tcW w:w="6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09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AKTIKUM ANALITIČKE KEMIJE: radna bilježnica iz analitičke kemije s vježbama za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onja Rupčić Petelinic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2E5C9C" w:rsidRPr="00E62EE3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AKTIKUM ANALITIČKE KEMIJE: udžbenik analitičke kemije za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Žužek, Sonja Rupčić Petelinic, Zoran Weihnach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2E5C9C" w:rsidP="002E5C9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2E5C9C" w:rsidRDefault="002E5C9C" w:rsidP="003C55CA">
      <w:pPr>
        <w:ind w:firstLine="720"/>
      </w:pPr>
    </w:p>
    <w:p w:rsidR="002E5C9C" w:rsidRDefault="002E5C9C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2E5C9C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2E5C9C" w:rsidRPr="00655EF2">
              <w:rPr>
                <w:b/>
                <w:sz w:val="24"/>
                <w:szCs w:val="24"/>
              </w:rPr>
              <w:t>. Geodetski tehničar</w:t>
            </w:r>
          </w:p>
        </w:tc>
      </w:tr>
      <w:tr w:rsidR="002E5C9C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2E5C9C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E5C9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2E5C9C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2E5C9C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9C" w:rsidRDefault="002E5C9C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57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ČITANKA 3: za 3. razred četverogodišnje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na Čubrić, Žarko Gazzar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KNJIŽEVNOST 3: radna bilježnica za 3. razred četverogodišnjih sred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Andreja Jureković Per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</w:t>
            </w:r>
            <w:proofErr w:type="gramStart"/>
            <w:r w:rsidRPr="009F31CF">
              <w:rPr>
                <w:sz w:val="16"/>
                <w:szCs w:val="16"/>
              </w:rPr>
              <w:t>:radna</w:t>
            </w:r>
            <w:proofErr w:type="gramEnd"/>
            <w:r w:rsidRPr="009F31CF">
              <w:rPr>
                <w:sz w:val="16"/>
                <w:szCs w:val="16"/>
              </w:rPr>
              <w:t xml:space="preserve"> bilježnic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: udžbenik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1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F4680F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2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9F31CF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F4680F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F4680F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80F" w:rsidRPr="00655EF2" w:rsidRDefault="00F4680F" w:rsidP="00F4680F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</w:tbl>
    <w:p w:rsidR="00877823" w:rsidRDefault="00877823" w:rsidP="003C55CA">
      <w:pPr>
        <w:ind w:firstLine="720"/>
      </w:pPr>
    </w:p>
    <w:p w:rsidR="00877823" w:rsidRDefault="00877823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877823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proofErr w:type="gramEnd"/>
            <w:r w:rsidR="00877823" w:rsidRPr="00655EF2">
              <w:rPr>
                <w:b/>
                <w:sz w:val="24"/>
                <w:szCs w:val="24"/>
              </w:rPr>
              <w:t>. Geodetski tehničar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877823" w:rsidTr="007E797C">
        <w:trPr>
          <w:trHeight w:val="110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Language Powerbook: radna bilježnica eng.jezika za </w:t>
            </w:r>
            <w:proofErr w:type="gramStart"/>
            <w:r>
              <w:rPr>
                <w:sz w:val="16"/>
                <w:szCs w:val="16"/>
              </w:rPr>
              <w:t>1.i2.raz.gim.i  4</w:t>
            </w:r>
            <w:proofErr w:type="gramEnd"/>
            <w:r>
              <w:rPr>
                <w:sz w:val="16"/>
                <w:szCs w:val="16"/>
              </w:rPr>
              <w:t xml:space="preserve">-god. str. </w:t>
            </w:r>
            <w:proofErr w:type="gramStart"/>
            <w:r>
              <w:rPr>
                <w:sz w:val="16"/>
                <w:szCs w:val="16"/>
              </w:rPr>
              <w:t>šk.,</w:t>
            </w:r>
            <w:proofErr w:type="gramEnd"/>
            <w:r>
              <w:rPr>
                <w:sz w:val="16"/>
                <w:szCs w:val="16"/>
              </w:rPr>
              <w:t xml:space="preserve">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 :2. </w:t>
            </w:r>
            <w:proofErr w:type="gramStart"/>
            <w:r>
              <w:rPr>
                <w:sz w:val="16"/>
                <w:szCs w:val="16"/>
              </w:rPr>
              <w:t>i.3.raz</w:t>
            </w:r>
            <w:proofErr w:type="gramEnd"/>
            <w:r>
              <w:rPr>
                <w:sz w:val="16"/>
                <w:szCs w:val="16"/>
              </w:rPr>
              <w:t xml:space="preserve">. 4-god struk. škola, prvi strani jezik, 7.i.8.god.učenja: 4.raz.gimnazija, drugi strani jezik, 4.godina učenja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ikorzynska, Elizabet Sharman Hanna Mrozowska, Michael Dean,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na bilježnica  s CD-ROM-om izm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OPPORTUNITIES INTERMEDIATE Students Book: udž.eng.jezika za 1.i2.raz.gimn I 4-god.struk.škola, prvi strani jezik, 6.i7. </w:t>
            </w:r>
            <w:proofErr w:type="gramStart"/>
            <w:r>
              <w:rPr>
                <w:sz w:val="16"/>
                <w:szCs w:val="16"/>
              </w:rPr>
              <w:t>godina</w:t>
            </w:r>
            <w:proofErr w:type="gramEnd"/>
            <w:r>
              <w:rPr>
                <w:sz w:val="16"/>
                <w:szCs w:val="16"/>
              </w:rPr>
              <w:t xml:space="preserve"> učenja: 2.i3.raz. 4-god.struk.škola, prvi stran, 7.i8. god.učenja: 4.raz.gimnazija, drugi strani jezik, 4.god učenj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Sikorzynsk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izmijenjeno I dopunjeno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Z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57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ČITANKA 3: za 3. razred četverogodišnje srednje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na Čubrić, Žarko Gazzari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KNJIŽEVNOST 3: radna bilježnica za 3. razred četverogodišnjih sred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Andreja Jureković Per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</w:t>
            </w:r>
            <w:proofErr w:type="gramStart"/>
            <w:r w:rsidRPr="009F31CF">
              <w:rPr>
                <w:sz w:val="16"/>
                <w:szCs w:val="16"/>
              </w:rPr>
              <w:t>:radna</w:t>
            </w:r>
            <w:proofErr w:type="gramEnd"/>
            <w:r w:rsidRPr="009F31CF">
              <w:rPr>
                <w:sz w:val="16"/>
                <w:szCs w:val="16"/>
              </w:rPr>
              <w:t xml:space="preserve"> bilježnica za 3. 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HRVATSKI JEZIK3: udžbenik za 3.razred četve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rica Kurta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ŠK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133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1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877823" w:rsidTr="007E797C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MATEMATIKA 3: udžbenik I zbirka zadataka za 3.razred tehničkih škola, 2.di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Branimir Dakić, Neven Elez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udžbenik I zbirka zaadata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9F31CF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9F31CF">
              <w:rPr>
                <w:sz w:val="16"/>
                <w:szCs w:val="16"/>
              </w:rPr>
              <w:t>ELEMENT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199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radna bilježnica iz fizike za 3.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  <w:tr w:rsidR="00877823" w:rsidTr="007E797C">
        <w:trPr>
          <w:trHeight w:val="94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FIZIKA 3: udžbenik fizike za 3. razred strukovnih škola s trogodišnjim programom fizik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Damir Pavlović, Marinko Srdel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823" w:rsidRPr="00655EF2" w:rsidRDefault="00877823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PROFIL</w:t>
            </w:r>
          </w:p>
        </w:tc>
      </w:tr>
    </w:tbl>
    <w:p w:rsidR="004C36D0" w:rsidRDefault="004C36D0" w:rsidP="003C55CA">
      <w:pPr>
        <w:ind w:firstLine="720"/>
      </w:pPr>
    </w:p>
    <w:p w:rsidR="004C36D0" w:rsidRDefault="004C36D0">
      <w:r>
        <w:br w:type="page"/>
      </w:r>
    </w:p>
    <w:tbl>
      <w:tblPr>
        <w:tblpPr w:leftFromText="180" w:rightFromText="180" w:bottomFromText="200" w:vertAnchor="text" w:tblpY="1"/>
        <w:tblOverlap w:val="never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583"/>
        <w:gridCol w:w="2048"/>
        <w:gridCol w:w="1724"/>
        <w:gridCol w:w="763"/>
        <w:gridCol w:w="1234"/>
      </w:tblGrid>
      <w:tr w:rsidR="004C36D0" w:rsidTr="007E797C">
        <w:trPr>
          <w:trHeight w:val="94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655EF2" w:rsidP="007E79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5EF2">
              <w:rPr>
                <w:b/>
                <w:sz w:val="24"/>
                <w:szCs w:val="24"/>
              </w:rPr>
              <w:lastRenderedPageBreak/>
              <w:t>3.raz</w:t>
            </w:r>
            <w:r w:rsidR="004C36D0" w:rsidRPr="00655EF2">
              <w:rPr>
                <w:b/>
                <w:sz w:val="24"/>
                <w:szCs w:val="24"/>
              </w:rPr>
              <w:t>.Voćar - vinar - vinogradar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OM DAROVANI: udžbenik katoličkog vjeronauka za 3. razred srednj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 Kustura,Dejan Čaplar, Ivica Živkovi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</w:t>
            </w:r>
            <w:r w:rsidRPr="001F5623">
              <w:rPr>
                <w:sz w:val="16"/>
                <w:szCs w:val="16"/>
              </w:rPr>
              <w:t>Language Powerbook: radna</w:t>
            </w:r>
            <w:r>
              <w:rPr>
                <w:sz w:val="16"/>
                <w:szCs w:val="16"/>
              </w:rPr>
              <w:t xml:space="preserve"> bilježnica eng.jezika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Hanna Mrozowska, Christina Ruse, Olivia Johnst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1F5623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 xml:space="preserve">NEW </w:t>
            </w:r>
            <w:r>
              <w:rPr>
                <w:sz w:val="16"/>
                <w:szCs w:val="16"/>
              </w:rPr>
              <w:t xml:space="preserve">OPPORTUNITIES Elementary Students Book </w:t>
            </w:r>
            <w:proofErr w:type="gramStart"/>
            <w:r>
              <w:rPr>
                <w:sz w:val="16"/>
                <w:szCs w:val="16"/>
              </w:rPr>
              <w:t>udžbenik  eng.jezika</w:t>
            </w:r>
            <w:proofErr w:type="gramEnd"/>
            <w:r>
              <w:rPr>
                <w:sz w:val="16"/>
                <w:szCs w:val="16"/>
              </w:rPr>
              <w:t xml:space="preserve"> za 1.r. 3g. str. šk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1. str</w:t>
            </w:r>
            <w:r w:rsidRPr="001F562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jez, 6.god.uč </w:t>
            </w:r>
            <w:r w:rsidRPr="001F5623">
              <w:rPr>
                <w:sz w:val="16"/>
                <w:szCs w:val="16"/>
              </w:rPr>
              <w:t>):</w:t>
            </w:r>
            <w:r>
              <w:rPr>
                <w:sz w:val="16"/>
                <w:szCs w:val="16"/>
              </w:rPr>
              <w:t xml:space="preserve"> 1.razr.gimn (2.str.jez, 1.god.uč) 1.i2. </w:t>
            </w:r>
            <w:proofErr w:type="gramStart"/>
            <w:r>
              <w:rPr>
                <w:sz w:val="16"/>
                <w:szCs w:val="16"/>
              </w:rPr>
              <w:t>raz  4</w:t>
            </w:r>
            <w:proofErr w:type="gramEnd"/>
            <w:r>
              <w:rPr>
                <w:sz w:val="16"/>
                <w:szCs w:val="16"/>
              </w:rPr>
              <w:t xml:space="preserve">-god. struk.šk.(2.str.jez, 1.i2. god.uč)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Anna Sikorzynsk</w:t>
            </w:r>
            <w:r>
              <w:rPr>
                <w:sz w:val="16"/>
                <w:szCs w:val="16"/>
              </w:rPr>
              <w:t>a, David Mower, Michael Harri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1F5623">
              <w:rPr>
                <w:sz w:val="16"/>
                <w:szCs w:val="16"/>
              </w:rPr>
              <w:t>VBZ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3: radna bilježnica za njemački jezik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na bilježnic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 3: udžbenik </w:t>
            </w:r>
            <w:proofErr w:type="gramStart"/>
            <w:r>
              <w:rPr>
                <w:sz w:val="16"/>
                <w:szCs w:val="16"/>
              </w:rPr>
              <w:t>njemačkog  jezika</w:t>
            </w:r>
            <w:proofErr w:type="gramEnd"/>
            <w:r>
              <w:rPr>
                <w:sz w:val="16"/>
                <w:szCs w:val="16"/>
              </w:rPr>
              <w:t xml:space="preserve">  saudio CD-om za 3. razred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gio Motta, Veljko Dunjk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žbenik  s CD-om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</w:tr>
      <w:tr w:rsidR="004C36D0" w:rsidTr="007E797C">
        <w:trPr>
          <w:trHeight w:val="9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ČITANKA 3: udžbenik za 3.razred trogodišnjih strukovnih škol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nježana Zbukvić-Ožbolt, Snježana Zrinjan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užbenik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  <w:tr w:rsidR="004C36D0" w:rsidTr="007E797C">
        <w:trPr>
          <w:trHeight w:val="25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KNJIŽEVNOST 3: radna bilježnica za 3.razred trogodišnje srednje  strukovne škol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Sanja Tomazinić-Kroti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radna bilježnic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D0" w:rsidRPr="00655EF2" w:rsidRDefault="004C36D0" w:rsidP="007E797C">
            <w:pPr>
              <w:spacing w:after="0" w:line="240" w:lineRule="auto"/>
              <w:rPr>
                <w:sz w:val="16"/>
                <w:szCs w:val="16"/>
              </w:rPr>
            </w:pPr>
            <w:r w:rsidRPr="00655EF2">
              <w:rPr>
                <w:sz w:val="16"/>
                <w:szCs w:val="16"/>
              </w:rPr>
              <w:t>ŠK</w:t>
            </w:r>
          </w:p>
        </w:tc>
      </w:tr>
    </w:tbl>
    <w:p w:rsidR="0044374A" w:rsidRPr="003C55CA" w:rsidRDefault="0044374A" w:rsidP="003C55CA">
      <w:pPr>
        <w:ind w:firstLine="720"/>
      </w:pPr>
    </w:p>
    <w:sectPr w:rsidR="0044374A" w:rsidRPr="003C55CA" w:rsidSect="00443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B568F2"/>
    <w:rsid w:val="00057328"/>
    <w:rsid w:val="000A261A"/>
    <w:rsid w:val="002174AC"/>
    <w:rsid w:val="00273C7F"/>
    <w:rsid w:val="002E5C9C"/>
    <w:rsid w:val="003C55CA"/>
    <w:rsid w:val="0044374A"/>
    <w:rsid w:val="004C36D0"/>
    <w:rsid w:val="004F4A99"/>
    <w:rsid w:val="00527EAA"/>
    <w:rsid w:val="005A1152"/>
    <w:rsid w:val="00651759"/>
    <w:rsid w:val="00655EF2"/>
    <w:rsid w:val="0070555E"/>
    <w:rsid w:val="00743913"/>
    <w:rsid w:val="007E797C"/>
    <w:rsid w:val="00877823"/>
    <w:rsid w:val="00960658"/>
    <w:rsid w:val="009F31CF"/>
    <w:rsid w:val="00B568F2"/>
    <w:rsid w:val="00BA4B43"/>
    <w:rsid w:val="00BD7DCD"/>
    <w:rsid w:val="00D3297C"/>
    <w:rsid w:val="00D7681F"/>
    <w:rsid w:val="00E42BD9"/>
    <w:rsid w:val="00E62EE3"/>
    <w:rsid w:val="00EB1CBB"/>
    <w:rsid w:val="00F4680F"/>
    <w:rsid w:val="00F5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F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EE31-1086-4FA4-B070-8957130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Knjiznica</cp:lastModifiedBy>
  <cp:revision>12</cp:revision>
  <dcterms:created xsi:type="dcterms:W3CDTF">2010-06-23T14:14:00Z</dcterms:created>
  <dcterms:modified xsi:type="dcterms:W3CDTF">2011-06-07T08:24:00Z</dcterms:modified>
</cp:coreProperties>
</file>